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87" w:rsidRDefault="00C41987" w:rsidP="00C41987"/>
    <w:p w:rsidR="00C41987" w:rsidRPr="00C41987" w:rsidRDefault="00C41987" w:rsidP="00C41987">
      <w:pPr>
        <w:jc w:val="right"/>
        <w:rPr>
          <w:i/>
          <w:sz w:val="22"/>
          <w:lang w:val="pl-PL"/>
        </w:rPr>
      </w:pPr>
      <w:r w:rsidRPr="00C41987">
        <w:rPr>
          <w:i/>
          <w:sz w:val="22"/>
          <w:lang w:val="pl-PL"/>
        </w:rPr>
        <w:t xml:space="preserve">Załącznik nr 5 – Zakres danych osobowych </w:t>
      </w:r>
      <w:r w:rsidRPr="00C41987">
        <w:rPr>
          <w:i/>
          <w:sz w:val="22"/>
          <w:lang w:val="pl-PL"/>
        </w:rPr>
        <w:br/>
        <w:t>do sytemu SL 2014</w:t>
      </w:r>
    </w:p>
    <w:p w:rsidR="00C41987" w:rsidRPr="00A23836" w:rsidRDefault="00C41987" w:rsidP="00C41987">
      <w:pPr>
        <w:rPr>
          <w:rFonts w:ascii="Arial" w:hAnsi="Arial" w:cs="Arial"/>
          <w:i/>
          <w:lang w:val="pl-PL"/>
        </w:rPr>
      </w:pPr>
    </w:p>
    <w:p w:rsidR="00C41987" w:rsidRPr="00A23836" w:rsidRDefault="00C41987" w:rsidP="00C41987">
      <w:pPr>
        <w:jc w:val="center"/>
        <w:rPr>
          <w:rFonts w:ascii="Arial" w:hAnsi="Arial" w:cs="Arial"/>
          <w:b/>
          <w:lang w:val="pl-PL"/>
        </w:rPr>
      </w:pPr>
    </w:p>
    <w:p w:rsidR="00C41987" w:rsidRPr="00A23836" w:rsidRDefault="00C41987" w:rsidP="00C41987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C41987" w:rsidRPr="00A23836" w:rsidRDefault="00C41987" w:rsidP="00C41987">
      <w:pPr>
        <w:jc w:val="center"/>
        <w:rPr>
          <w:rFonts w:ascii="Arial" w:hAnsi="Arial" w:cs="Arial"/>
          <w:b/>
          <w:u w:val="single"/>
          <w:lang w:val="pl-PL"/>
        </w:rPr>
      </w:pPr>
      <w:bookmarkStart w:id="0" w:name="_GoBack"/>
      <w:bookmarkEnd w:id="0"/>
    </w:p>
    <w:p w:rsidR="00C41987" w:rsidRPr="00A23836" w:rsidRDefault="00C41987" w:rsidP="00C41987">
      <w:pPr>
        <w:jc w:val="center"/>
        <w:rPr>
          <w:rFonts w:ascii="Arial" w:hAnsi="Arial" w:cs="Arial"/>
          <w:b/>
          <w:u w:val="single"/>
          <w:lang w:val="pl-PL"/>
        </w:rPr>
      </w:pPr>
    </w:p>
    <w:p w:rsidR="00C41987" w:rsidRPr="00A23836" w:rsidRDefault="00C41987" w:rsidP="00C41987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C41987" w:rsidRPr="00A23836" w:rsidRDefault="00C41987" w:rsidP="00C41987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1987" w:rsidRPr="00A23836" w:rsidRDefault="00C41987" w:rsidP="00C41987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C41987" w:rsidRPr="00A23836" w:rsidRDefault="00C41987" w:rsidP="00C41987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7"/>
      </w:tblGrid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C41987" w:rsidRPr="00C41987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C41987" w:rsidRPr="00C41987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C41987" w:rsidRPr="00C41987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C41987" w:rsidRPr="00A23836" w:rsidRDefault="00C41987" w:rsidP="00983F5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C41987" w:rsidRPr="00A23836" w:rsidRDefault="00C41987" w:rsidP="00983F5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C41987" w:rsidRPr="00C41987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C41987" w:rsidRPr="00A23836" w:rsidRDefault="00C41987" w:rsidP="00983F5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7 Osoba przebywająca w gospodarstwie domowym bez osób pracujących*</w:t>
            </w:r>
          </w:p>
          <w:p w:rsidR="00C41987" w:rsidRPr="00A23836" w:rsidRDefault="00C41987" w:rsidP="00983F5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 xml:space="preserve">tak                                 - nie               </w:t>
            </w:r>
          </w:p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W tym: w gospodarstwie domowym z dziećmi pozostającymi na utrzymaniu*</w:t>
            </w:r>
          </w:p>
          <w:p w:rsidR="00C41987" w:rsidRPr="00A23836" w:rsidRDefault="00C41987" w:rsidP="00983F5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pl-PL" w:eastAsia="pl-PL"/>
              </w:rPr>
            </w:pPr>
          </w:p>
        </w:tc>
      </w:tr>
      <w:tr w:rsidR="00C41987" w:rsidRPr="00A23836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18 Osoba żyjąca w gospodarstwie składającym się z jednej osoby dorosłej i dzieci pozostających na utrzymaniu*</w:t>
            </w:r>
          </w:p>
          <w:p w:rsidR="00C41987" w:rsidRPr="00A23836" w:rsidRDefault="00C41987" w:rsidP="00983F5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</w:t>
            </w:r>
          </w:p>
        </w:tc>
      </w:tr>
      <w:tr w:rsidR="00C41987" w:rsidRPr="00C41987" w:rsidTr="00983F5A">
        <w:tc>
          <w:tcPr>
            <w:tcW w:w="0" w:type="auto"/>
            <w:shd w:val="clear" w:color="auto" w:fill="auto"/>
          </w:tcPr>
          <w:p w:rsidR="00C41987" w:rsidRPr="00A23836" w:rsidRDefault="00C41987" w:rsidP="00983F5A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9 Osoba w innej niekorzystnej sytuacji społecznej (innej niż wymienione powyżej)*</w:t>
            </w:r>
          </w:p>
          <w:p w:rsidR="00C41987" w:rsidRPr="00A23836" w:rsidRDefault="00C41987" w:rsidP="00983F5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C41987" w:rsidRPr="00A23836" w:rsidRDefault="00C41987" w:rsidP="00C41987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 xml:space="preserve">    * Proszę zaznaczyć wybraną odpowiedź</w:t>
      </w:r>
    </w:p>
    <w:p w:rsidR="00C41987" w:rsidRPr="00A23836" w:rsidRDefault="00C41987" w:rsidP="00C41987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C41987" w:rsidRPr="00A23836" w:rsidRDefault="00C41987" w:rsidP="00C41987">
      <w:pPr>
        <w:ind w:left="349"/>
        <w:jc w:val="both"/>
        <w:rPr>
          <w:rFonts w:ascii="Arial" w:hAnsi="Arial" w:cs="Arial"/>
          <w:lang w:val="pl-PL"/>
        </w:rPr>
      </w:pPr>
    </w:p>
    <w:p w:rsidR="00C41987" w:rsidRPr="00A23836" w:rsidRDefault="00C41987" w:rsidP="00C41987">
      <w:pPr>
        <w:jc w:val="center"/>
        <w:rPr>
          <w:rFonts w:ascii="Arial" w:hAnsi="Arial" w:cs="Arial"/>
          <w:b/>
          <w:u w:val="single"/>
          <w:lang w:val="pl-PL"/>
        </w:rPr>
      </w:pPr>
    </w:p>
    <w:p w:rsidR="00C41987" w:rsidRPr="00A23836" w:rsidRDefault="00C41987" w:rsidP="00C41987">
      <w:pPr>
        <w:jc w:val="center"/>
        <w:rPr>
          <w:rFonts w:ascii="Arial" w:hAnsi="Arial" w:cs="Arial"/>
          <w:b/>
          <w:u w:val="single"/>
          <w:lang w:val="pl-PL"/>
        </w:rPr>
      </w:pPr>
    </w:p>
    <w:p w:rsidR="00C41987" w:rsidRPr="00A23836" w:rsidRDefault="00C41987" w:rsidP="00C41987">
      <w:pPr>
        <w:jc w:val="center"/>
        <w:rPr>
          <w:rFonts w:ascii="Arial" w:hAnsi="Arial" w:cs="Arial"/>
          <w:b/>
          <w:u w:val="single"/>
          <w:lang w:val="pl-PL"/>
        </w:rPr>
      </w:pPr>
    </w:p>
    <w:p w:rsidR="00C41987" w:rsidRPr="00A23836" w:rsidRDefault="00C41987" w:rsidP="00C41987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C41987" w:rsidRPr="00A23836" w:rsidRDefault="00C41987" w:rsidP="00C41987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C41987" w:rsidRPr="00A23836" w:rsidRDefault="00C41987" w:rsidP="00C41987">
      <w:pPr>
        <w:rPr>
          <w:rFonts w:ascii="Arial" w:hAnsi="Arial" w:cs="Arial"/>
          <w:sz w:val="20"/>
          <w:szCs w:val="20"/>
          <w:lang w:val="pl-PL"/>
        </w:rPr>
      </w:pPr>
    </w:p>
    <w:p w:rsidR="00C41987" w:rsidRPr="00A23836" w:rsidRDefault="00C41987" w:rsidP="00C41987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C41987" w:rsidRPr="00A23836" w:rsidRDefault="00C41987" w:rsidP="00C41987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C41987" w:rsidRPr="00A23836" w:rsidRDefault="00C41987" w:rsidP="00C41987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C41987" w:rsidRPr="00A23836" w:rsidRDefault="00C41987" w:rsidP="00C41987">
      <w:pPr>
        <w:rPr>
          <w:rFonts w:ascii="Arial" w:hAnsi="Arial" w:cs="Arial"/>
          <w:lang w:val="pl-PL"/>
        </w:rPr>
      </w:pPr>
    </w:p>
    <w:p w:rsidR="00C41987" w:rsidRPr="00C41987" w:rsidRDefault="00C41987" w:rsidP="00C41987">
      <w:pPr>
        <w:rPr>
          <w:lang w:val="pl-PL"/>
        </w:rPr>
      </w:pPr>
    </w:p>
    <w:p w:rsidR="00C41987" w:rsidRPr="00C41987" w:rsidRDefault="00C41987" w:rsidP="00C41987">
      <w:pPr>
        <w:rPr>
          <w:lang w:val="pl-PL"/>
        </w:rPr>
      </w:pPr>
    </w:p>
    <w:p w:rsidR="00A62711" w:rsidRPr="00C41987" w:rsidRDefault="00A62711" w:rsidP="00C36BCE">
      <w:pPr>
        <w:rPr>
          <w:lang w:val="pl-PL"/>
        </w:rPr>
      </w:pPr>
    </w:p>
    <w:sectPr w:rsidR="00A62711" w:rsidRPr="00C41987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1B2" w:rsidRDefault="00EF01B2" w:rsidP="00C77112">
      <w:r>
        <w:separator/>
      </w:r>
    </w:p>
  </w:endnote>
  <w:endnote w:type="continuationSeparator" w:id="1">
    <w:p w:rsidR="00EF01B2" w:rsidRDefault="00EF01B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7769D6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 Gmina Stryszawa</w:t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owiat SUSKI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 34-205 Stryszawa 17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e-mail: sekretariat@stryszawa.pl </w:t>
                </w:r>
                <w:hyperlink r:id="rId1" w:history="1">
                  <w:r w:rsidRPr="003011B7">
                    <w:rPr>
                      <w:rStyle w:val="Hipercze"/>
                      <w:rFonts w:ascii="Arial" w:hAnsi="Arial" w:cs="Arial"/>
                      <w:b/>
                      <w:noProof/>
                      <w:color w:val="auto"/>
                      <w:kern w:val="18"/>
                      <w:sz w:val="14"/>
                      <w:szCs w:val="14"/>
                      <w:u w:val="none"/>
                      <w:lang w:val="pl-PL"/>
                    </w:rPr>
                    <w:t>tel: 33874</w:t>
                  </w:r>
                </w:hyperlink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 72 72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E54D66" w:rsidRDefault="003011B7" w:rsidP="003011B7">
                <w:pPr>
                  <w:jc w:val="right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36180" cy="542925"/>
                      <wp:effectExtent l="0" t="0" r="0" b="0"/>
                      <wp:docPr id="7" name="Obraz 7" descr="C:\Users\fluder\Documents\Stare z wysyłki\Agnieszka 2015\aktualizacja poprawa jakośći ..... 29.06.2015\herby gmin\herb gminy Stryszaw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uder\Documents\Stare z wysyłki\Agnieszka 2015\aktualizacja poprawa jakośći ..... 29.06.2015\herby gmin\herb gminy Stryszaw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453" cy="5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1B2" w:rsidRDefault="00EF01B2" w:rsidP="00C77112">
      <w:r>
        <w:separator/>
      </w:r>
    </w:p>
  </w:footnote>
  <w:footnote w:type="continuationSeparator" w:id="1">
    <w:p w:rsidR="00EF01B2" w:rsidRDefault="00EF01B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769D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7769D6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769D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4"/>
  </w:num>
  <w:num w:numId="8">
    <w:abstractNumId w:val="40"/>
  </w:num>
  <w:num w:numId="9">
    <w:abstractNumId w:val="47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1"/>
  </w:num>
  <w:num w:numId="18">
    <w:abstractNumId w:val="22"/>
  </w:num>
  <w:num w:numId="19">
    <w:abstractNumId w:val="28"/>
  </w:num>
  <w:num w:numId="20">
    <w:abstractNumId w:val="7"/>
  </w:num>
  <w:num w:numId="21">
    <w:abstractNumId w:val="31"/>
  </w:num>
  <w:num w:numId="22">
    <w:abstractNumId w:val="26"/>
  </w:num>
  <w:num w:numId="23">
    <w:abstractNumId w:val="4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3"/>
  </w:num>
  <w:num w:numId="31">
    <w:abstractNumId w:val="24"/>
  </w:num>
  <w:num w:numId="32">
    <w:abstractNumId w:val="45"/>
  </w:num>
  <w:num w:numId="33">
    <w:abstractNumId w:val="6"/>
  </w:num>
  <w:num w:numId="34">
    <w:abstractNumId w:val="44"/>
  </w:num>
  <w:num w:numId="35">
    <w:abstractNumId w:val="18"/>
  </w:num>
  <w:num w:numId="36">
    <w:abstractNumId w:val="46"/>
  </w:num>
  <w:num w:numId="37">
    <w:abstractNumId w:val="27"/>
  </w:num>
  <w:num w:numId="38">
    <w:abstractNumId w:val="33"/>
  </w:num>
  <w:num w:numId="39">
    <w:abstractNumId w:val="16"/>
  </w:num>
  <w:num w:numId="40">
    <w:abstractNumId w:val="20"/>
  </w:num>
  <w:num w:numId="41">
    <w:abstractNumId w:val="19"/>
  </w:num>
  <w:num w:numId="42">
    <w:abstractNumId w:val="21"/>
  </w:num>
  <w:num w:numId="43">
    <w:abstractNumId w:val="13"/>
  </w:num>
  <w:num w:numId="44">
    <w:abstractNumId w:val="23"/>
  </w:num>
  <w:num w:numId="45">
    <w:abstractNumId w:val="17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2CFB"/>
    <w:rsid w:val="001E6B8D"/>
    <w:rsid w:val="00220707"/>
    <w:rsid w:val="002467A4"/>
    <w:rsid w:val="00253529"/>
    <w:rsid w:val="002645E3"/>
    <w:rsid w:val="002D3654"/>
    <w:rsid w:val="002E0D6B"/>
    <w:rsid w:val="002E48EF"/>
    <w:rsid w:val="003011B7"/>
    <w:rsid w:val="003055B0"/>
    <w:rsid w:val="003135EA"/>
    <w:rsid w:val="00322413"/>
    <w:rsid w:val="0033484C"/>
    <w:rsid w:val="00336A7E"/>
    <w:rsid w:val="00342AC9"/>
    <w:rsid w:val="00362655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42C2"/>
    <w:rsid w:val="005C1F35"/>
    <w:rsid w:val="005C3426"/>
    <w:rsid w:val="005D40DB"/>
    <w:rsid w:val="005D6C66"/>
    <w:rsid w:val="005F3D66"/>
    <w:rsid w:val="006328D2"/>
    <w:rsid w:val="00635FDC"/>
    <w:rsid w:val="00642BEA"/>
    <w:rsid w:val="00653897"/>
    <w:rsid w:val="00667CB7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137D"/>
    <w:rsid w:val="00741108"/>
    <w:rsid w:val="00752065"/>
    <w:rsid w:val="007769D6"/>
    <w:rsid w:val="007A4E33"/>
    <w:rsid w:val="007A70C4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548F7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D20E8"/>
    <w:rsid w:val="009E61C2"/>
    <w:rsid w:val="009F199E"/>
    <w:rsid w:val="00A06247"/>
    <w:rsid w:val="00A208C7"/>
    <w:rsid w:val="00A234AA"/>
    <w:rsid w:val="00A2574D"/>
    <w:rsid w:val="00A32D1A"/>
    <w:rsid w:val="00A443C0"/>
    <w:rsid w:val="00A51D57"/>
    <w:rsid w:val="00A62711"/>
    <w:rsid w:val="00A66CDC"/>
    <w:rsid w:val="00AD68C6"/>
    <w:rsid w:val="00AE70CC"/>
    <w:rsid w:val="00B077D2"/>
    <w:rsid w:val="00B26219"/>
    <w:rsid w:val="00B466F0"/>
    <w:rsid w:val="00B504C7"/>
    <w:rsid w:val="00B5053F"/>
    <w:rsid w:val="00B569E0"/>
    <w:rsid w:val="00B61431"/>
    <w:rsid w:val="00BA18A8"/>
    <w:rsid w:val="00BA35CA"/>
    <w:rsid w:val="00BC0178"/>
    <w:rsid w:val="00BD7A1D"/>
    <w:rsid w:val="00C250C8"/>
    <w:rsid w:val="00C36BCE"/>
    <w:rsid w:val="00C41987"/>
    <w:rsid w:val="00C5014A"/>
    <w:rsid w:val="00C56467"/>
    <w:rsid w:val="00C61100"/>
    <w:rsid w:val="00C77112"/>
    <w:rsid w:val="00C92050"/>
    <w:rsid w:val="00C9361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DB6905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01B2"/>
    <w:rsid w:val="00EF4ADA"/>
    <w:rsid w:val="00EF7810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tel:33874" TargetMode="External"/><Relationship Id="rId5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7815-E2BD-48D5-80F1-41F9955A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2</cp:revision>
  <dcterms:created xsi:type="dcterms:W3CDTF">2017-08-20T10:17:00Z</dcterms:created>
  <dcterms:modified xsi:type="dcterms:W3CDTF">2017-08-20T10:17:00Z</dcterms:modified>
</cp:coreProperties>
</file>